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53226" w14:textId="7BCB5477" w:rsidR="00F72A75" w:rsidRPr="00F07383" w:rsidRDefault="009D5B16" w:rsidP="004E70F2">
      <w:pPr>
        <w:tabs>
          <w:tab w:val="center" w:pos="4784"/>
          <w:tab w:val="left" w:pos="8168"/>
        </w:tabs>
        <w:rPr>
          <w:rFonts w:ascii="Tabitha" w:hAnsi="Tabitha" w:cs="Tahoma"/>
          <w:sz w:val="20"/>
          <w:szCs w:val="20"/>
        </w:rPr>
      </w:pPr>
      <w:r w:rsidRPr="00251B6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9839CC" wp14:editId="32AE2F12">
                <wp:simplePos x="0" y="0"/>
                <wp:positionH relativeFrom="column">
                  <wp:posOffset>1143000</wp:posOffset>
                </wp:positionH>
                <wp:positionV relativeFrom="line">
                  <wp:posOffset>-342900</wp:posOffset>
                </wp:positionV>
                <wp:extent cx="5781675" cy="990600"/>
                <wp:effectExtent l="0" t="0" r="0" b="0"/>
                <wp:wrapNone/>
                <wp:docPr id="1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81675" cy="990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1FC03" w14:textId="3584C277" w:rsidR="001A0504" w:rsidRPr="00E64329" w:rsidRDefault="00AD6371" w:rsidP="001A05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 18- April 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90pt;margin-top:-27pt;width:455.25pt;height:7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" filled="f" stroked="f">
                <v:stroke joinstyle="round"/>
                <o:lock v:ext="edit" shapetype="t"/>
                <v:textbox>
                  <w:txbxContent>
                    <w:p w14:paraId="59B1FC03" w14:textId="3584C277" w:rsidR="001A0504" w:rsidRPr="00E64329" w:rsidRDefault="00AD6371" w:rsidP="001A05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il 18- April 22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5C1ED0" w:rsidRPr="005C1ED0">
        <w:rPr>
          <w:rFonts w:ascii="Tabitha" w:hAnsi="Tabith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7729B3" wp14:editId="5B3CF42B">
                <wp:simplePos x="0" y="0"/>
                <wp:positionH relativeFrom="column">
                  <wp:posOffset>-257175</wp:posOffset>
                </wp:positionH>
                <wp:positionV relativeFrom="paragraph">
                  <wp:posOffset>-342899</wp:posOffset>
                </wp:positionV>
                <wp:extent cx="1400175" cy="13335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7B2C3" w14:textId="5ED290FF" w:rsidR="005C1ED0" w:rsidRDefault="00E643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116AF7" wp14:editId="1640E018">
                                  <wp:extent cx="1208405" cy="1192364"/>
                                  <wp:effectExtent l="0" t="0" r="0" b="8255"/>
                                  <wp:docPr id="1" name="Picture 1" descr="https://encrypted-tbn1.gstatic.com/images?q=tbn:ANd9GcRE4cfEWVoyVFwZoxuwl23uFiPmOcIU4Zmp_gYYr-Tg6CfNFCu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1.gstatic.com/images?q=tbn:ANd9GcRE4cfEWVoyVFwZoxuwl23uFiPmOcIU4Zmp_gYYr-Tg6CfNFCu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8405" cy="1192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0.25pt;margin-top:-27pt;width:110.25pt;height:1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" stroked="f">
                <v:textbox>
                  <w:txbxContent>
                    <w:p w14:paraId="6087B2C3" w14:textId="5ED290FF" w:rsidR="005C1ED0" w:rsidRDefault="00E64329">
                      <w:r>
                        <w:rPr>
                          <w:noProof/>
                        </w:rPr>
                        <w:drawing>
                          <wp:inline distT="0" distB="0" distL="0" distR="0" wp14:anchorId="4F116AF7" wp14:editId="1640E018">
                            <wp:extent cx="1208405" cy="1192364"/>
                            <wp:effectExtent l="0" t="0" r="0" b="8255"/>
                            <wp:docPr id="1" name="Picture 1" descr="https://encrypted-tbn1.gstatic.com/images?q=tbn:ANd9GcRE4cfEWVoyVFwZoxuwl23uFiPmOcIU4Zmp_gYYr-Tg6CfNFCu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1.gstatic.com/images?q=tbn:ANd9GcRE4cfEWVoyVFwZoxuwl23uFiPmOcIU4Zmp_gYYr-Tg6CfNFCu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8405" cy="1192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1ED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A187EC" wp14:editId="42745F6D">
                <wp:simplePos x="0" y="0"/>
                <wp:positionH relativeFrom="column">
                  <wp:posOffset>-386715</wp:posOffset>
                </wp:positionH>
                <wp:positionV relativeFrom="paragraph">
                  <wp:posOffset>-408940</wp:posOffset>
                </wp:positionV>
                <wp:extent cx="297815" cy="266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42DEA" w14:textId="328857C7" w:rsidR="00E11DA3" w:rsidRDefault="00E11DA3" w:rsidP="00E11DA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2A187EC" id="_x0000_s1028" type="#_x0000_t202" style="position:absolute;margin-left:-30.45pt;margin-top:-32.15pt;width:23.45pt;height:21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" stroked="f">
                <v:textbox style="mso-fit-shape-to-text:t">
                  <w:txbxContent>
                    <w:p w14:paraId="56442DEA" w14:textId="328857C7" w:rsidR="00E11DA3" w:rsidRDefault="00E11DA3" w:rsidP="00E11DA3"/>
                  </w:txbxContent>
                </v:textbox>
              </v:shape>
            </w:pict>
          </mc:Fallback>
        </mc:AlternateContent>
      </w:r>
    </w:p>
    <w:p w14:paraId="2F319F77" w14:textId="75A15633" w:rsidR="00F72A75" w:rsidRPr="00EC03A7" w:rsidRDefault="00F72A75" w:rsidP="00E11DA3">
      <w:pPr>
        <w:tabs>
          <w:tab w:val="left" w:pos="397"/>
          <w:tab w:val="left" w:pos="4784"/>
        </w:tabs>
        <w:rPr>
          <w:rFonts w:ascii="DJ Poster" w:hAnsi="DJ Poster" w:cs="Tahoma"/>
          <w:sz w:val="32"/>
          <w:szCs w:val="32"/>
        </w:rPr>
      </w:pPr>
    </w:p>
    <w:p w14:paraId="1DBF72E5" w14:textId="77777777" w:rsidR="00714458" w:rsidRDefault="00714458" w:rsidP="00514C9B">
      <w:pPr>
        <w:jc w:val="center"/>
        <w:rPr>
          <w:rFonts w:ascii="Comic Sans MS" w:hAnsi="Comic Sans MS"/>
          <w:sz w:val="20"/>
          <w:szCs w:val="20"/>
        </w:rPr>
      </w:pPr>
    </w:p>
    <w:p w14:paraId="54A78CCA" w14:textId="77777777" w:rsidR="00F72A75" w:rsidRPr="00296F24" w:rsidRDefault="00CC79EB" w:rsidP="00514C9B">
      <w:pPr>
        <w:jc w:val="center"/>
        <w:rPr>
          <w:rFonts w:ascii="Comic Sans MS" w:hAnsi="Comic Sans MS"/>
          <w:sz w:val="22"/>
          <w:szCs w:val="22"/>
        </w:rPr>
      </w:pPr>
      <w:r w:rsidRPr="00296F24">
        <w:rPr>
          <w:rFonts w:ascii="Comic Sans MS" w:hAnsi="Comic Sans MS"/>
          <w:sz w:val="22"/>
          <w:szCs w:val="22"/>
        </w:rPr>
        <w:t xml:space="preserve">~Notes from Mrs. </w:t>
      </w:r>
      <w:r w:rsidR="0065455D" w:rsidRPr="00296F24">
        <w:rPr>
          <w:rFonts w:ascii="Comic Sans MS" w:hAnsi="Comic Sans MS"/>
          <w:sz w:val="22"/>
          <w:szCs w:val="22"/>
        </w:rPr>
        <w:t>Folden</w:t>
      </w:r>
    </w:p>
    <w:p w14:paraId="3AD0F3CE" w14:textId="77777777" w:rsidR="00015CFF" w:rsidRPr="00296F24" w:rsidRDefault="002642F6" w:rsidP="00514C9B">
      <w:pPr>
        <w:jc w:val="center"/>
        <w:rPr>
          <w:rFonts w:ascii="Comic Sans MS" w:hAnsi="Comic Sans MS"/>
          <w:sz w:val="22"/>
          <w:szCs w:val="22"/>
          <w:u w:val="single"/>
        </w:rPr>
      </w:pPr>
      <w:hyperlink r:id="rId11" w:history="1">
        <w:r w:rsidR="00935C66" w:rsidRPr="00296F24">
          <w:rPr>
            <w:rStyle w:val="Hyperlink"/>
            <w:rFonts w:ascii="Comic Sans MS" w:hAnsi="Comic Sans MS"/>
            <w:sz w:val="22"/>
            <w:szCs w:val="22"/>
          </w:rPr>
          <w:t>mfolden@wcskids.net</w:t>
        </w:r>
      </w:hyperlink>
    </w:p>
    <w:p w14:paraId="7D25F82E" w14:textId="327204A0" w:rsidR="00935C66" w:rsidRPr="00296F24" w:rsidRDefault="001A0504" w:rsidP="00935C66">
      <w:pPr>
        <w:jc w:val="center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/>
          <w:noProof/>
          <w:color w:val="98480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B4C5EE" wp14:editId="31B7136A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6832600" cy="1181100"/>
                <wp:effectExtent l="0" t="0" r="25400" b="38100"/>
                <wp:wrapThrough wrapText="bothSides">
                  <wp:wrapPolygon edited="0">
                    <wp:start x="161" y="0"/>
                    <wp:lineTo x="0" y="1394"/>
                    <wp:lineTo x="0" y="20439"/>
                    <wp:lineTo x="161" y="21832"/>
                    <wp:lineTo x="21439" y="21832"/>
                    <wp:lineTo x="21600" y="20439"/>
                    <wp:lineTo x="21600" y="1394"/>
                    <wp:lineTo x="21439" y="0"/>
                    <wp:lineTo x="161" y="0"/>
                  </wp:wrapPolygon>
                </wp:wrapThrough>
                <wp:docPr id="8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00E69" w14:textId="1099E427" w:rsidR="00C365DF" w:rsidRDefault="00E64329" w:rsidP="00C365DF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E64329">
                              <w:rPr>
                                <w:rFonts w:ascii="Cooper Black" w:hAnsi="Cooper Black"/>
                                <w:b/>
                                <w:color w:val="7030A0"/>
                                <w:sz w:val="36"/>
                                <w:szCs w:val="36"/>
                              </w:rPr>
                              <w:t>April</w:t>
                            </w:r>
                            <w:r w:rsidR="00C365DF" w:rsidRPr="00E64329">
                              <w:rPr>
                                <w:rFonts w:ascii="Cooper Black" w:hAnsi="Cooper Black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Sight Words:</w:t>
                            </w:r>
                          </w:p>
                          <w:p w14:paraId="2310BCE4" w14:textId="79D5C987" w:rsidR="00E64329" w:rsidRPr="00B403BE" w:rsidRDefault="00B403BE" w:rsidP="00C365DF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B403BE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on</w:t>
                            </w:r>
                            <w:proofErr w:type="gramEnd"/>
                            <w:r w:rsidRPr="00B403BE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B403BE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come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B403BE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eat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B403BE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by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  <w:t xml:space="preserve"> </w:t>
                            </w:r>
                            <w:r w:rsidRPr="00B403BE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up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B403BE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ball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  <w:t xml:space="preserve"> him    jump     good   all      live     day     walk     very     s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9" style="position:absolute;left:0;text-align:left;margin-left:0;margin-top:16.4pt;width:538pt;height:9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">
                <v:textbox>
                  <w:txbxContent>
                    <w:p w14:paraId="6FB00E69" w14:textId="1099E427" w:rsidR="00C365DF" w:rsidRDefault="00E64329" w:rsidP="00C365DF">
                      <w:pPr>
                        <w:jc w:val="center"/>
                        <w:rPr>
                          <w:rFonts w:ascii="Cooper Black" w:hAnsi="Cooper Black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E64329">
                        <w:rPr>
                          <w:rFonts w:ascii="Cooper Black" w:hAnsi="Cooper Black"/>
                          <w:b/>
                          <w:color w:val="7030A0"/>
                          <w:sz w:val="36"/>
                          <w:szCs w:val="36"/>
                        </w:rPr>
                        <w:t>April</w:t>
                      </w:r>
                      <w:r w:rsidR="00C365DF" w:rsidRPr="00E64329">
                        <w:rPr>
                          <w:rFonts w:ascii="Cooper Black" w:hAnsi="Cooper Black"/>
                          <w:b/>
                          <w:color w:val="7030A0"/>
                          <w:sz w:val="36"/>
                          <w:szCs w:val="36"/>
                        </w:rPr>
                        <w:t xml:space="preserve"> Sight Words:</w:t>
                      </w:r>
                    </w:p>
                    <w:p w14:paraId="2310BCE4" w14:textId="79D5C987" w:rsidR="00E64329" w:rsidRPr="00B403BE" w:rsidRDefault="00B403BE" w:rsidP="00C365DF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 w:rsidRPr="00B403BE">
                        <w:rPr>
                          <w:rFonts w:ascii="Comic Sans MS" w:hAnsi="Comic Sans MS"/>
                          <w:sz w:val="36"/>
                          <w:szCs w:val="36"/>
                        </w:rPr>
                        <w:t>on</w:t>
                      </w:r>
                      <w:proofErr w:type="gramEnd"/>
                      <w:r w:rsidRPr="00B403BE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</w:t>
                      </w:r>
                      <w:r w:rsidRPr="00B403BE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come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</w:t>
                      </w:r>
                      <w:r w:rsidRPr="00B403BE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eat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</w:t>
                      </w:r>
                      <w:r w:rsidRPr="00B403BE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by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  <w:t xml:space="preserve"> </w:t>
                      </w:r>
                      <w:r w:rsidRPr="00B403BE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up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 </w:t>
                      </w:r>
                      <w:r w:rsidRPr="00B403BE">
                        <w:rPr>
                          <w:rFonts w:ascii="Comic Sans MS" w:hAnsi="Comic Sans MS"/>
                          <w:sz w:val="36"/>
                          <w:szCs w:val="36"/>
                        </w:rPr>
                        <w:t>ball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  <w:t xml:space="preserve"> him    jump     good   all      live     day     walk     very     som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35C66" w:rsidRPr="00296F24">
        <w:rPr>
          <w:rFonts w:ascii="Comic Sans MS" w:hAnsi="Comic Sans MS" w:cs="Arial"/>
          <w:b/>
          <w:sz w:val="22"/>
          <w:szCs w:val="22"/>
        </w:rPr>
        <w:t>Classroom Website</w:t>
      </w:r>
      <w:r w:rsidR="00935C66" w:rsidRPr="00296F24">
        <w:rPr>
          <w:rFonts w:ascii="Comic Sans MS" w:hAnsi="Comic Sans MS" w:cs="Arial"/>
          <w:sz w:val="22"/>
          <w:szCs w:val="22"/>
        </w:rPr>
        <w:t xml:space="preserve"> </w:t>
      </w:r>
      <w:hyperlink r:id="rId12" w:history="1">
        <w:r w:rsidR="00935C66" w:rsidRPr="00296F24">
          <w:rPr>
            <w:rStyle w:val="Hyperlink"/>
            <w:rFonts w:ascii="Comic Sans MS" w:hAnsi="Comic Sans MS" w:cs="Arial"/>
            <w:sz w:val="22"/>
            <w:szCs w:val="22"/>
          </w:rPr>
          <w:t>www.mrsfolden.weebly.com</w:t>
        </w:r>
      </w:hyperlink>
    </w:p>
    <w:p w14:paraId="34AEEE74" w14:textId="5B283CF3" w:rsidR="000230CE" w:rsidRPr="00296F24" w:rsidRDefault="00A40A7F" w:rsidP="00935C66">
      <w:pPr>
        <w:tabs>
          <w:tab w:val="left" w:pos="6508"/>
        </w:tabs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5469E1" wp14:editId="10AC1477">
                <wp:simplePos x="0" y="0"/>
                <wp:positionH relativeFrom="column">
                  <wp:posOffset>3429000</wp:posOffset>
                </wp:positionH>
                <wp:positionV relativeFrom="paragraph">
                  <wp:posOffset>-12065</wp:posOffset>
                </wp:positionV>
                <wp:extent cx="3658235" cy="3638550"/>
                <wp:effectExtent l="0" t="0" r="1841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3638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5707AC" w14:textId="77777777" w:rsidR="00296F24" w:rsidRPr="00E64329" w:rsidRDefault="00296F24" w:rsidP="00CD14E4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64329">
                              <w:rPr>
                                <w:rFonts w:ascii="Cooper Black" w:hAnsi="Cooper Black"/>
                                <w:b/>
                                <w:color w:val="7030A0"/>
                                <w:sz w:val="28"/>
                                <w:szCs w:val="28"/>
                              </w:rPr>
                              <w:t>Reminders:</w:t>
                            </w:r>
                          </w:p>
                          <w:p w14:paraId="2178EE6D" w14:textId="0424D591" w:rsidR="0021492A" w:rsidRPr="00AD6371" w:rsidRDefault="00AD6371" w:rsidP="00DE502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D63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ank you for everyone that has turned in the permission slip for the zoo field trip. I am still missing a few.  </w:t>
                            </w:r>
                            <w:r w:rsidRPr="00AD63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e due date is Tuesday to turn the slip in.</w:t>
                            </w:r>
                            <w:r w:rsidRPr="00AD63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On Tuesday, April 26</w:t>
                            </w:r>
                            <w:r w:rsidRPr="00AD637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AD63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he students will need to bring in a disposal lunch and drink. They do not need to bring in anything else that day. It will be a very structured field trip where the students will be learning about butterflies and get some time to explore the zoo with a guided tour guide. </w:t>
                            </w:r>
                          </w:p>
                          <w:p w14:paraId="3D18D8EA" w14:textId="77777777" w:rsidR="005F4FCD" w:rsidRPr="00AD6371" w:rsidRDefault="005F4FCD" w:rsidP="00DE502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4A1C22B" w14:textId="77777777" w:rsidR="00AD6371" w:rsidRPr="003D5C39" w:rsidRDefault="00AD6371" w:rsidP="00DE502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D63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pring picture envelopes need to come back to school if </w:t>
                            </w:r>
                            <w:r w:rsidRPr="003D5C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ou do not plan to order pictures. </w:t>
                            </w:r>
                          </w:p>
                          <w:p w14:paraId="3653CD08" w14:textId="77777777" w:rsidR="00AD6371" w:rsidRPr="003D5C39" w:rsidRDefault="00AD6371" w:rsidP="00DE502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DD082DB" w14:textId="6CA2A2FE" w:rsidR="00DE1ECF" w:rsidRPr="003D5C39" w:rsidRDefault="00D10305" w:rsidP="00DE502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D5C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very </w:t>
                            </w:r>
                            <w:r w:rsidR="009D5B16" w:rsidRPr="003D5C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dnesday </w:t>
                            </w:r>
                            <w:r w:rsidRPr="003D5C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s Wilkerson </w:t>
                            </w:r>
                            <w:r w:rsidR="009D5B16" w:rsidRPr="003D5C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ay</w:t>
                            </w:r>
                            <w:r w:rsidR="005A6B5C" w:rsidRPr="003D5C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! -</w:t>
                            </w:r>
                            <w:r w:rsidR="00E5705F" w:rsidRPr="003D5C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ar your </w:t>
                            </w:r>
                            <w:r w:rsidRPr="003D5C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chool </w:t>
                            </w:r>
                            <w:r w:rsidR="00E5705F" w:rsidRPr="003D5C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lors</w:t>
                            </w:r>
                            <w:r w:rsidRPr="003D5C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r a Wilkerson shirt. </w:t>
                            </w:r>
                            <w:r w:rsidR="00A40A7F" w:rsidRPr="003D5C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practicing the Life Skill of curiosity-to investigate and seek understanding. </w:t>
                            </w:r>
                          </w:p>
                          <w:p w14:paraId="640487CE" w14:textId="42444C99" w:rsidR="00D419C2" w:rsidRPr="003D5C39" w:rsidRDefault="00D419C2" w:rsidP="00D419C2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C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gratulations to Sophia</w:t>
                            </w:r>
                            <w:r w:rsidR="003D5C39" w:rsidRPr="003D5C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Estrella </w:t>
                            </w:r>
                            <w:r w:rsidR="003D5C39" w:rsidRPr="003D5C3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for showing </w:t>
                            </w:r>
                            <w:r w:rsidR="002642F6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3D5C39" w:rsidRPr="003D5C3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esp</w:t>
                            </w:r>
                            <w:r w:rsidR="002642F6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onsibility, Amie and Micah for problem s</w:t>
                            </w:r>
                            <w:r w:rsidR="003D5C39" w:rsidRPr="003D5C3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olving and for Kingst</w:t>
                            </w:r>
                            <w:r w:rsidR="002642F6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on and Victor for always being p</w:t>
                            </w:r>
                            <w:r w:rsidR="003D5C39" w:rsidRPr="003D5C3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atient</w:t>
                            </w:r>
                            <w:r w:rsidR="003D5C3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B6CD36B" w14:textId="68F7558F" w:rsidR="00D419C2" w:rsidRPr="00AD6371" w:rsidRDefault="00D419C2" w:rsidP="00DE502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AB4E2F1" w14:textId="77777777" w:rsidR="00270420" w:rsidRPr="00AD6371" w:rsidRDefault="00270420" w:rsidP="00DE502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317BC1C" w14:textId="77777777" w:rsidR="0021492A" w:rsidRDefault="0021492A" w:rsidP="009324E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098231D" w14:textId="77777777" w:rsidR="0021492A" w:rsidRPr="0021492A" w:rsidRDefault="0021492A" w:rsidP="009324E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5AEC53" w14:textId="77777777" w:rsidR="009D5B16" w:rsidRPr="000D7F73" w:rsidRDefault="009D5B16" w:rsidP="009324E3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BC13A6" w14:textId="77777777" w:rsidR="00147F45" w:rsidRPr="005C1ED0" w:rsidRDefault="00147F45" w:rsidP="009324E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E4A7AA2" w14:textId="77777777" w:rsidR="00B47AF9" w:rsidRPr="00270420" w:rsidRDefault="00B47AF9" w:rsidP="00485E8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A4F5C96" w14:textId="77777777" w:rsidR="00485E82" w:rsidRPr="00270420" w:rsidRDefault="00485E82" w:rsidP="009324E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19FC820" w14:textId="77777777" w:rsidR="007B411E" w:rsidRDefault="007B411E" w:rsidP="00975D4C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</w:p>
                          <w:p w14:paraId="59CD4119" w14:textId="77777777" w:rsidR="008900B7" w:rsidRPr="005812DA" w:rsidRDefault="008900B7" w:rsidP="00975D4C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247553E" w14:textId="77777777" w:rsidR="00975D4C" w:rsidRPr="00E42D1B" w:rsidRDefault="00975D4C" w:rsidP="00975D4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759DFA58" w14:textId="77777777" w:rsidR="001602B0" w:rsidRPr="00935C66" w:rsidRDefault="001602B0" w:rsidP="00F72A7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89A0578" w14:textId="77777777" w:rsidR="006234EF" w:rsidRPr="00935C66" w:rsidRDefault="006234EF" w:rsidP="00F72A7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7D09E0A" w14:textId="77777777" w:rsidR="00E95A18" w:rsidRDefault="00E95A18" w:rsidP="00F72A7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margin-left:270pt;margin-top:-.95pt;width:288.05pt;height:28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">
                <v:textbox>
                  <w:txbxContent>
                    <w:p w14:paraId="1E5707AC" w14:textId="77777777" w:rsidR="00296F24" w:rsidRPr="00E64329" w:rsidRDefault="00296F24" w:rsidP="00CD14E4">
                      <w:pPr>
                        <w:jc w:val="center"/>
                        <w:rPr>
                          <w:rFonts w:ascii="Cooper Black" w:hAnsi="Cooper Black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E64329">
                        <w:rPr>
                          <w:rFonts w:ascii="Cooper Black" w:hAnsi="Cooper Black"/>
                          <w:b/>
                          <w:color w:val="7030A0"/>
                          <w:sz w:val="28"/>
                          <w:szCs w:val="28"/>
                        </w:rPr>
                        <w:t>Reminders:</w:t>
                      </w:r>
                    </w:p>
                    <w:p w14:paraId="2178EE6D" w14:textId="0424D591" w:rsidR="0021492A" w:rsidRPr="00AD6371" w:rsidRDefault="00AD6371" w:rsidP="00DE502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D63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ank you for everyone that has turned in the permission slip for the zoo field trip. I am still missing a few.  </w:t>
                      </w:r>
                      <w:r w:rsidRPr="00AD637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e due date is Tuesday to turn the slip in.</w:t>
                      </w:r>
                      <w:r w:rsidRPr="00AD63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On Tuesday, April 26</w:t>
                      </w:r>
                      <w:r w:rsidRPr="00AD637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AD63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he students will need to bring in a disposal lunch and drink. They do not need to bring in anything else that day. It will be a very structured field trip where the students will be learning about butterflies and get some time to explore the zoo with a guided tour guide. </w:t>
                      </w:r>
                    </w:p>
                    <w:p w14:paraId="3D18D8EA" w14:textId="77777777" w:rsidR="005F4FCD" w:rsidRPr="00AD6371" w:rsidRDefault="005F4FCD" w:rsidP="00DE502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4A1C22B" w14:textId="77777777" w:rsidR="00AD6371" w:rsidRPr="003D5C39" w:rsidRDefault="00AD6371" w:rsidP="00DE502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D63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pring picture envelopes need to come back to school if </w:t>
                      </w:r>
                      <w:r w:rsidRPr="003D5C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ou do not plan to order pictures. </w:t>
                      </w:r>
                    </w:p>
                    <w:p w14:paraId="3653CD08" w14:textId="77777777" w:rsidR="00AD6371" w:rsidRPr="003D5C39" w:rsidRDefault="00AD6371" w:rsidP="00DE502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DD082DB" w14:textId="6CA2A2FE" w:rsidR="00DE1ECF" w:rsidRPr="003D5C39" w:rsidRDefault="00D10305" w:rsidP="00DE502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D5C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very </w:t>
                      </w:r>
                      <w:r w:rsidR="009D5B16" w:rsidRPr="003D5C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dnesday </w:t>
                      </w:r>
                      <w:r w:rsidRPr="003D5C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s Wilkerson </w:t>
                      </w:r>
                      <w:r w:rsidR="009D5B16" w:rsidRPr="003D5C39">
                        <w:rPr>
                          <w:rFonts w:ascii="Comic Sans MS" w:hAnsi="Comic Sans MS"/>
                          <w:sz w:val="18"/>
                          <w:szCs w:val="18"/>
                        </w:rPr>
                        <w:t>Day</w:t>
                      </w:r>
                      <w:r w:rsidR="005A6B5C" w:rsidRPr="003D5C39">
                        <w:rPr>
                          <w:rFonts w:ascii="Comic Sans MS" w:hAnsi="Comic Sans MS"/>
                          <w:sz w:val="18"/>
                          <w:szCs w:val="18"/>
                        </w:rPr>
                        <w:t>! -</w:t>
                      </w:r>
                      <w:r w:rsidR="00E5705F" w:rsidRPr="003D5C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ear your </w:t>
                      </w:r>
                      <w:r w:rsidRPr="003D5C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chool </w:t>
                      </w:r>
                      <w:r w:rsidR="00E5705F" w:rsidRPr="003D5C39">
                        <w:rPr>
                          <w:rFonts w:ascii="Comic Sans MS" w:hAnsi="Comic Sans MS"/>
                          <w:sz w:val="18"/>
                          <w:szCs w:val="18"/>
                        </w:rPr>
                        <w:t>colors</w:t>
                      </w:r>
                      <w:r w:rsidRPr="003D5C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r a Wilkerson shirt. </w:t>
                      </w:r>
                      <w:r w:rsidR="00A40A7F" w:rsidRPr="003D5C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practicing the Life Skill of curiosity-to investigate and seek understanding. </w:t>
                      </w:r>
                    </w:p>
                    <w:p w14:paraId="640487CE" w14:textId="42444C99" w:rsidR="00D419C2" w:rsidRPr="003D5C39" w:rsidRDefault="00D419C2" w:rsidP="00D419C2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3D5C39">
                        <w:rPr>
                          <w:rFonts w:ascii="Comic Sans MS" w:hAnsi="Comic Sans MS"/>
                          <w:sz w:val="18"/>
                          <w:szCs w:val="18"/>
                        </w:rPr>
                        <w:t>Congratulations to Sophia</w:t>
                      </w:r>
                      <w:r w:rsidR="003D5C39" w:rsidRPr="003D5C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Estrella </w:t>
                      </w:r>
                      <w:r w:rsidR="003D5C39" w:rsidRPr="003D5C3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for showing </w:t>
                      </w:r>
                      <w:r w:rsidR="002642F6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3D5C39" w:rsidRPr="003D5C3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esp</w:t>
                      </w:r>
                      <w:r w:rsidR="002642F6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onsibility, Amie and Micah for problem s</w:t>
                      </w:r>
                      <w:r w:rsidR="003D5C39" w:rsidRPr="003D5C3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olving and for Kingst</w:t>
                      </w:r>
                      <w:r w:rsidR="002642F6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on and Victor for always being p</w:t>
                      </w:r>
                      <w:r w:rsidR="003D5C39" w:rsidRPr="003D5C3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atient</w:t>
                      </w:r>
                      <w:r w:rsidR="003D5C3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0B6CD36B" w14:textId="68F7558F" w:rsidR="00D419C2" w:rsidRPr="00AD6371" w:rsidRDefault="00D419C2" w:rsidP="00DE502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AB4E2F1" w14:textId="77777777" w:rsidR="00270420" w:rsidRPr="00AD6371" w:rsidRDefault="00270420" w:rsidP="00DE502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317BC1C" w14:textId="77777777" w:rsidR="0021492A" w:rsidRDefault="0021492A" w:rsidP="009324E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098231D" w14:textId="77777777" w:rsidR="0021492A" w:rsidRPr="0021492A" w:rsidRDefault="0021492A" w:rsidP="009324E3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365AEC53" w14:textId="77777777" w:rsidR="009D5B16" w:rsidRPr="000D7F73" w:rsidRDefault="009D5B16" w:rsidP="009324E3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14:paraId="14BC13A6" w14:textId="77777777" w:rsidR="00147F45" w:rsidRPr="005C1ED0" w:rsidRDefault="00147F45" w:rsidP="009324E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E4A7AA2" w14:textId="77777777" w:rsidR="00B47AF9" w:rsidRPr="00270420" w:rsidRDefault="00B47AF9" w:rsidP="00485E8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A4F5C96" w14:textId="77777777" w:rsidR="00485E82" w:rsidRPr="00270420" w:rsidRDefault="00485E82" w:rsidP="009324E3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19FC820" w14:textId="77777777" w:rsidR="007B411E" w:rsidRDefault="007B411E" w:rsidP="00975D4C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</w:p>
                    <w:p w14:paraId="59CD4119" w14:textId="77777777" w:rsidR="008900B7" w:rsidRPr="005812DA" w:rsidRDefault="008900B7" w:rsidP="00975D4C">
                      <w:pP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</w:p>
                    <w:p w14:paraId="3247553E" w14:textId="77777777" w:rsidR="00975D4C" w:rsidRPr="00E42D1B" w:rsidRDefault="00975D4C" w:rsidP="00975D4C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759DFA58" w14:textId="77777777" w:rsidR="001602B0" w:rsidRPr="00935C66" w:rsidRDefault="001602B0" w:rsidP="00F72A7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89A0578" w14:textId="77777777" w:rsidR="006234EF" w:rsidRPr="00935C66" w:rsidRDefault="006234EF" w:rsidP="00F72A7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57D09E0A" w14:textId="77777777" w:rsidR="00E95A18" w:rsidRDefault="00E95A18" w:rsidP="00F72A7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5128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0E557" wp14:editId="73FE425B">
                <wp:simplePos x="0" y="0"/>
                <wp:positionH relativeFrom="column">
                  <wp:posOffset>-257175</wp:posOffset>
                </wp:positionH>
                <wp:positionV relativeFrom="paragraph">
                  <wp:posOffset>-12065</wp:posOffset>
                </wp:positionV>
                <wp:extent cx="3584575" cy="3638550"/>
                <wp:effectExtent l="0" t="0" r="15875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3638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507CEC" w14:textId="77777777" w:rsidR="00E36E33" w:rsidRPr="00E64329" w:rsidRDefault="009B78F2" w:rsidP="00BA5CC8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E64329">
                              <w:rPr>
                                <w:rFonts w:ascii="Cooper Black" w:hAnsi="Cooper Black"/>
                                <w:b/>
                                <w:color w:val="7030A0"/>
                                <w:sz w:val="36"/>
                                <w:szCs w:val="36"/>
                              </w:rPr>
                              <w:t>Upcoming Events</w:t>
                            </w:r>
                            <w:r w:rsidR="00296F24" w:rsidRPr="00E64329">
                              <w:rPr>
                                <w:rFonts w:ascii="Cooper Black" w:hAnsi="Cooper Black"/>
                                <w:b/>
                                <w:color w:val="7030A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52D538EF" w14:textId="77777777" w:rsidR="009B78F2" w:rsidRDefault="009B78F2" w:rsidP="008F293F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3916E5B" w14:textId="790D39BC" w:rsidR="009D5B16" w:rsidRDefault="00D419C2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pril 26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Zoo Field Trip</w:t>
                            </w:r>
                          </w:p>
                          <w:p w14:paraId="103E8B0B" w14:textId="33D2454B" w:rsidR="00D10305" w:rsidRDefault="00D10305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y 3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No School </w:t>
                            </w:r>
                          </w:p>
                          <w:p w14:paraId="4A68DC25" w14:textId="6CAE57E6" w:rsidR="00D10305" w:rsidRDefault="00D10305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y 6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Half Day</w:t>
                            </w:r>
                          </w:p>
                          <w:p w14:paraId="24B91D86" w14:textId="76360770" w:rsidR="00D10305" w:rsidRDefault="00D10305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ay 27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Half Day</w:t>
                            </w:r>
                          </w:p>
                          <w:p w14:paraId="776EF190" w14:textId="31C34661" w:rsidR="00D10305" w:rsidRDefault="00D10305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y 30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o School</w:t>
                            </w:r>
                          </w:p>
                          <w:p w14:paraId="42A21B1F" w14:textId="77777777" w:rsidR="005F4FCD" w:rsidRPr="001A0504" w:rsidRDefault="005F4FCD" w:rsidP="00D1030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FF74F73" w14:textId="77777777" w:rsidR="00E95A18" w:rsidRPr="00E64329" w:rsidRDefault="00E95A18" w:rsidP="005F4FCD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64329">
                              <w:rPr>
                                <w:rFonts w:ascii="Cooper Black" w:hAnsi="Cooper Black"/>
                                <w:b/>
                                <w:color w:val="7030A0"/>
                                <w:sz w:val="32"/>
                                <w:szCs w:val="32"/>
                              </w:rPr>
                              <w:t>Specials Schedule:</w:t>
                            </w:r>
                          </w:p>
                          <w:p w14:paraId="2DAFCACA" w14:textId="77777777" w:rsidR="00196281" w:rsidRPr="00E5705F" w:rsidRDefault="00E95A18" w:rsidP="000B32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onday</w:t>
                            </w:r>
                            <w:r w:rsidR="000B321A"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~</w:t>
                            </w:r>
                            <w:r w:rsidR="000B321A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4AC7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rt</w:t>
                            </w:r>
                            <w:r w:rsidR="004641DE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118C1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uesday</w:t>
                            </w:r>
                            <w:r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~ </w:t>
                            </w:r>
                            <w:r w:rsidR="00C84AC7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usic</w:t>
                            </w:r>
                            <w:r w:rsidR="004641DE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4C038352" w14:textId="77777777" w:rsidR="000118C1" w:rsidRPr="00E5705F" w:rsidRDefault="00BA5CC8" w:rsidP="000118C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ed</w:t>
                            </w:r>
                            <w:r w:rsidR="00CE7BC4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CE7BC4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~</w:t>
                            </w:r>
                            <w:r w:rsidR="000B321A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5A80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edia</w:t>
                            </w:r>
                            <w:r w:rsidR="00EB5A80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94826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="00E95A18"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hursday</w:t>
                            </w:r>
                            <w:r w:rsidR="00E95A18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~ </w:t>
                            </w:r>
                            <w:proofErr w:type="gramStart"/>
                            <w:r w:rsidR="00C84AC7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ym</w:t>
                            </w:r>
                            <w:r w:rsidR="00403AD6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41DE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18C1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="000118C1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</w:rPr>
                              <w:t>*Remember to wear your gym shoes on Thursdays</w:t>
                            </w:r>
                            <w:r w:rsidR="000118C1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DD1B5C2" w14:textId="77777777" w:rsidR="00A73BBA" w:rsidRPr="00E5705F" w:rsidRDefault="004641DE" w:rsidP="000B32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A18"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Friday</w:t>
                            </w:r>
                            <w:r w:rsidR="00E95A18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~</w:t>
                            </w:r>
                            <w:r w:rsidR="00AD523B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4AC7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.T.E.M. &amp; </w:t>
                            </w:r>
                            <w:r w:rsidR="00AD523B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mputer Lab </w:t>
                            </w:r>
                          </w:p>
                          <w:p w14:paraId="3136AC91" w14:textId="77777777" w:rsidR="00E95A18" w:rsidRPr="00EB5A80" w:rsidRDefault="00E95A18" w:rsidP="00E1766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E220129" w14:textId="77777777" w:rsidR="00AD6371" w:rsidRPr="00AD6371" w:rsidRDefault="00AD6371" w:rsidP="00AD6371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AD637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omework Bags need to be returned on </w:t>
                            </w:r>
                            <w:r w:rsidRPr="00AD637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hursdays.</w:t>
                            </w:r>
                            <w:r w:rsidRPr="00AD637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664B90" w14:textId="77777777" w:rsidR="00E95A18" w:rsidRDefault="00E95A18" w:rsidP="00AF6988">
                            <w:pPr>
                              <w:rPr>
                                <w:rFonts w:ascii="Andy" w:hAnsi="Andy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86DC429" w14:textId="77777777" w:rsidR="00E95A18" w:rsidRPr="000A7437" w:rsidRDefault="00E95A18" w:rsidP="00F72A75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margin-left:-20.25pt;margin-top:-.95pt;width:282.25pt;height:28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">
                <v:textbox>
                  <w:txbxContent>
                    <w:p w14:paraId="48507CEC" w14:textId="77777777" w:rsidR="00E36E33" w:rsidRPr="00E64329" w:rsidRDefault="009B78F2" w:rsidP="00BA5CC8">
                      <w:pPr>
                        <w:jc w:val="center"/>
                        <w:rPr>
                          <w:rFonts w:ascii="Cooper Black" w:hAnsi="Cooper Black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E64329">
                        <w:rPr>
                          <w:rFonts w:ascii="Cooper Black" w:hAnsi="Cooper Black"/>
                          <w:b/>
                          <w:color w:val="7030A0"/>
                          <w:sz w:val="36"/>
                          <w:szCs w:val="36"/>
                        </w:rPr>
                        <w:t>Upcoming Events</w:t>
                      </w:r>
                      <w:r w:rsidR="00296F24" w:rsidRPr="00E64329">
                        <w:rPr>
                          <w:rFonts w:ascii="Cooper Black" w:hAnsi="Cooper Black"/>
                          <w:b/>
                          <w:color w:val="7030A0"/>
                          <w:sz w:val="36"/>
                          <w:szCs w:val="36"/>
                        </w:rPr>
                        <w:t>:</w:t>
                      </w:r>
                    </w:p>
                    <w:p w14:paraId="52D538EF" w14:textId="77777777" w:rsidR="009B78F2" w:rsidRDefault="009B78F2" w:rsidP="008F293F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3916E5B" w14:textId="790D39BC" w:rsidR="009D5B16" w:rsidRDefault="00D419C2" w:rsidP="005F4FCD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pril 26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Zoo Field Trip</w:t>
                      </w:r>
                    </w:p>
                    <w:p w14:paraId="103E8B0B" w14:textId="33D2454B" w:rsidR="00D10305" w:rsidRDefault="00D10305" w:rsidP="005F4FCD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y 3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No School </w:t>
                      </w:r>
                    </w:p>
                    <w:p w14:paraId="4A68DC25" w14:textId="6CAE57E6" w:rsidR="00D10305" w:rsidRDefault="00D10305" w:rsidP="005F4FCD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y 6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Half Day</w:t>
                      </w:r>
                    </w:p>
                    <w:p w14:paraId="24B91D86" w14:textId="76360770" w:rsidR="00D10305" w:rsidRDefault="00D10305" w:rsidP="005F4FCD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ay 27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Half Day</w:t>
                      </w:r>
                    </w:p>
                    <w:p w14:paraId="776EF190" w14:textId="31C34661" w:rsidR="00D10305" w:rsidRDefault="00D10305" w:rsidP="005F4FCD">
                      <w:pPr>
                        <w:ind w:left="2160" w:hanging="21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y 30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o School</w:t>
                      </w:r>
                    </w:p>
                    <w:p w14:paraId="42A21B1F" w14:textId="77777777" w:rsidR="005F4FCD" w:rsidRPr="001A0504" w:rsidRDefault="005F4FCD" w:rsidP="00D1030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FF74F73" w14:textId="77777777" w:rsidR="00E95A18" w:rsidRPr="00E64329" w:rsidRDefault="00E95A18" w:rsidP="005F4FCD">
                      <w:pPr>
                        <w:jc w:val="center"/>
                        <w:rPr>
                          <w:rFonts w:ascii="Cooper Black" w:hAnsi="Cooper Black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E64329">
                        <w:rPr>
                          <w:rFonts w:ascii="Cooper Black" w:hAnsi="Cooper Black"/>
                          <w:b/>
                          <w:color w:val="7030A0"/>
                          <w:sz w:val="32"/>
                          <w:szCs w:val="32"/>
                        </w:rPr>
                        <w:t>Specials Schedule:</w:t>
                      </w:r>
                    </w:p>
                    <w:p w14:paraId="2DAFCACA" w14:textId="77777777" w:rsidR="00196281" w:rsidRPr="00E5705F" w:rsidRDefault="00E95A18" w:rsidP="000B32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onday</w:t>
                      </w:r>
                      <w:r w:rsidR="000B321A"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~</w:t>
                      </w:r>
                      <w:r w:rsidR="000B321A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84AC7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Art</w:t>
                      </w:r>
                      <w:r w:rsidR="004641DE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</w:t>
                      </w:r>
                      <w:r w:rsidR="000118C1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</w:t>
                      </w:r>
                      <w:r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uesday</w:t>
                      </w:r>
                      <w:r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~ </w:t>
                      </w:r>
                      <w:r w:rsidR="00C84AC7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Music</w:t>
                      </w:r>
                      <w:r w:rsidR="004641DE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4C038352" w14:textId="77777777" w:rsidR="000118C1" w:rsidRPr="00E5705F" w:rsidRDefault="00BA5CC8" w:rsidP="000118C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ed</w:t>
                      </w:r>
                      <w:r w:rsidR="00CE7BC4" w:rsidRPr="00E5705F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.</w:t>
                      </w:r>
                      <w:r w:rsidR="00CE7BC4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~</w:t>
                      </w:r>
                      <w:r w:rsidR="000B321A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B5A80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Media</w:t>
                      </w:r>
                      <w:r w:rsidR="00EB5A80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94826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</w:t>
                      </w:r>
                      <w:r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</w:t>
                      </w:r>
                      <w:r w:rsidR="00E95A18"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hursday</w:t>
                      </w:r>
                      <w:r w:rsidR="00E95A18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~ </w:t>
                      </w:r>
                      <w:proofErr w:type="gramStart"/>
                      <w:r w:rsidR="00C84AC7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Gym</w:t>
                      </w:r>
                      <w:r w:rsidR="00403AD6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4641DE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0118C1" w:rsidRPr="00E5705F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</w:rPr>
                        <w:t>(</w:t>
                      </w:r>
                      <w:proofErr w:type="gramEnd"/>
                      <w:r w:rsidR="000118C1" w:rsidRPr="00E5705F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</w:rPr>
                        <w:t>*Remember to wear your gym shoes on Thursdays</w:t>
                      </w:r>
                      <w:r w:rsidR="000118C1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  <w:p w14:paraId="3DD1B5C2" w14:textId="77777777" w:rsidR="00A73BBA" w:rsidRPr="00E5705F" w:rsidRDefault="004641DE" w:rsidP="000B32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95A18"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Friday</w:t>
                      </w:r>
                      <w:r w:rsidR="00E95A18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~</w:t>
                      </w:r>
                      <w:r w:rsidR="00AD523B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84AC7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.T.E.M. &amp; </w:t>
                      </w:r>
                      <w:r w:rsidR="00AD523B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mputer Lab </w:t>
                      </w:r>
                    </w:p>
                    <w:p w14:paraId="3136AC91" w14:textId="77777777" w:rsidR="00E95A18" w:rsidRPr="00EB5A80" w:rsidRDefault="00E95A18" w:rsidP="00E1766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3E220129" w14:textId="77777777" w:rsidR="00AD6371" w:rsidRPr="00AD6371" w:rsidRDefault="00AD6371" w:rsidP="00AD6371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AD637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omework Bags need to be returned on </w:t>
                      </w:r>
                      <w:r w:rsidRPr="00AD637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hursdays.</w:t>
                      </w:r>
                      <w:r w:rsidRPr="00AD637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664B90" w14:textId="77777777" w:rsidR="00E95A18" w:rsidRDefault="00E95A18" w:rsidP="00AF6988">
                      <w:pPr>
                        <w:rPr>
                          <w:rFonts w:ascii="Andy" w:hAnsi="Andy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086DC429" w14:textId="77777777" w:rsidR="00E95A18" w:rsidRPr="000A7437" w:rsidRDefault="00E95A18" w:rsidP="00F72A75">
                      <w:pPr>
                        <w:jc w:val="center"/>
                        <w:rPr>
                          <w:rFonts w:ascii="Tempus Sans ITC" w:hAnsi="Tempus Sans ITC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FEA7CA" w14:textId="77777777" w:rsidR="00E32545" w:rsidRPr="000118C1" w:rsidRDefault="004F06FE" w:rsidP="000B321A">
      <w:pPr>
        <w:ind w:left="720"/>
        <w:rPr>
          <w:rFonts w:ascii="Comic Sans MS" w:hAnsi="Comic Sans MS"/>
          <w:color w:val="CC6600"/>
        </w:rPr>
      </w:pPr>
      <w:r w:rsidRPr="00CF7D91">
        <w:rPr>
          <w:rFonts w:ascii="Comic Sans MS" w:hAnsi="Comic Sans MS"/>
          <w:color w:val="984806"/>
        </w:rPr>
        <w:t xml:space="preserve">                     </w:t>
      </w:r>
      <w:r w:rsidR="000B321A" w:rsidRPr="00CF7D91">
        <w:rPr>
          <w:rFonts w:ascii="Comic Sans MS" w:hAnsi="Comic Sans MS"/>
          <w:color w:val="984806"/>
        </w:rPr>
        <w:t xml:space="preserve">                     </w:t>
      </w:r>
      <w:r w:rsidR="000B321A" w:rsidRPr="005757A2">
        <w:rPr>
          <w:rFonts w:ascii="Comic Sans MS" w:hAnsi="Comic Sans MS"/>
          <w:color w:val="FF9933"/>
        </w:rPr>
        <w:t xml:space="preserve"> </w:t>
      </w:r>
    </w:p>
    <w:p w14:paraId="0577CD73" w14:textId="77777777" w:rsidR="00E85DE4" w:rsidRPr="00296F24" w:rsidRDefault="00E85DE4" w:rsidP="00296F24">
      <w:pPr>
        <w:pStyle w:val="ListParagraph"/>
        <w:ind w:left="0"/>
        <w:rPr>
          <w:rFonts w:ascii="Comic Sans MS" w:hAnsi="Comic Sans MS"/>
          <w:sz w:val="20"/>
          <w:szCs w:val="20"/>
          <w:lang w:val="en"/>
        </w:rPr>
      </w:pPr>
    </w:p>
    <w:p w14:paraId="601158D1" w14:textId="6D8B5623" w:rsidR="00E85DE4" w:rsidRPr="00956B9F" w:rsidRDefault="00E85DE4" w:rsidP="00E85DE4">
      <w:pPr>
        <w:pStyle w:val="ListParagraph"/>
        <w:ind w:left="0"/>
        <w:rPr>
          <w:rFonts w:ascii="Comic Sans MS" w:hAnsi="Comic Sans MS"/>
          <w:sz w:val="20"/>
          <w:szCs w:val="20"/>
          <w:lang w:val="en"/>
        </w:rPr>
      </w:pPr>
      <w:r w:rsidRPr="00956B9F">
        <w:rPr>
          <w:rFonts w:ascii="Comic Sans MS" w:hAnsi="Comic Sans MS"/>
          <w:sz w:val="20"/>
          <w:szCs w:val="20"/>
        </w:rPr>
        <w:t xml:space="preserve">   </w:t>
      </w:r>
    </w:p>
    <w:p w14:paraId="148931EE" w14:textId="77777777" w:rsidR="00E85DE4" w:rsidRDefault="00E85DE4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6E4D2F6E" w14:textId="77777777" w:rsidR="00E85DE4" w:rsidRDefault="00E85DE4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2221831A" w14:textId="77777777" w:rsidR="00E85DE4" w:rsidRDefault="00E85DE4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7AAF44E6" w14:textId="157460F9" w:rsidR="00E85DE4" w:rsidRDefault="005C1ED0" w:rsidP="00514C9B">
      <w:pPr>
        <w:ind w:left="720"/>
        <w:jc w:val="center"/>
        <w:rPr>
          <w:rFonts w:ascii="Comic Sans MS" w:hAnsi="Comic Sans MS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55CB44" wp14:editId="7BCFAB52">
                <wp:simplePos x="0" y="0"/>
                <wp:positionH relativeFrom="column">
                  <wp:posOffset>3086100</wp:posOffset>
                </wp:positionH>
                <wp:positionV relativeFrom="paragraph">
                  <wp:posOffset>40005</wp:posOffset>
                </wp:positionV>
                <wp:extent cx="457200" cy="33337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D4C00" w14:textId="77777777" w:rsidR="005C1ED0" w:rsidRDefault="005C1ED0"/>
                          <w:p w14:paraId="5154F184" w14:textId="77777777" w:rsidR="005C1ED0" w:rsidRDefault="005C1E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13" o:spid="_x0000_s1032" type="#_x0000_t202" style="position:absolute;left:0;text-align:left;margin-left:243pt;margin-top:3.15pt;width:36pt;height:26.2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" filled="f" stroked="f">
                <v:textbox>
                  <w:txbxContent>
                    <w:p w14:paraId="41FD4C00" w14:textId="77777777" w:rsidR="005C1ED0" w:rsidRDefault="005C1ED0"/>
                    <w:p w14:paraId="5154F184" w14:textId="77777777" w:rsidR="005C1ED0" w:rsidRDefault="005C1ED0"/>
                  </w:txbxContent>
                </v:textbox>
                <w10:wrap type="square"/>
              </v:shape>
            </w:pict>
          </mc:Fallback>
        </mc:AlternateContent>
      </w:r>
    </w:p>
    <w:p w14:paraId="30F31E32" w14:textId="77777777" w:rsidR="00514C9B" w:rsidRPr="00E96802" w:rsidRDefault="00514C9B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79DA3AB4" w14:textId="77777777" w:rsidR="00F72A75" w:rsidRPr="000803B3" w:rsidRDefault="00F72A75" w:rsidP="00F72A75">
      <w:pPr>
        <w:rPr>
          <w:rFonts w:ascii="Banner" w:hAnsi="Banner"/>
          <w:sz w:val="28"/>
          <w:szCs w:val="28"/>
        </w:rPr>
      </w:pPr>
    </w:p>
    <w:p w14:paraId="440B03BA" w14:textId="77777777" w:rsidR="00F72A75" w:rsidRDefault="00F72A75" w:rsidP="00F72A75">
      <w:pPr>
        <w:jc w:val="center"/>
        <w:rPr>
          <w:rFonts w:ascii="Cuckoo" w:hAnsi="Cuckoo"/>
        </w:rPr>
      </w:pPr>
    </w:p>
    <w:p w14:paraId="759AC59E" w14:textId="77777777" w:rsidR="00F72A75" w:rsidRDefault="00F72A75" w:rsidP="00F72A75"/>
    <w:p w14:paraId="4D9C3070" w14:textId="77777777" w:rsidR="00F72A75" w:rsidRDefault="00F72A75" w:rsidP="00F72A75"/>
    <w:p w14:paraId="7BFB2435" w14:textId="77777777" w:rsidR="00F72A75" w:rsidRDefault="001A0504" w:rsidP="00F72A75">
      <w:r>
        <w:rPr>
          <w:rFonts w:ascii="Cuckoo" w:hAnsi="Cucko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4644F5" wp14:editId="4CD038EE">
                <wp:simplePos x="0" y="0"/>
                <wp:positionH relativeFrom="column">
                  <wp:posOffset>-6203950</wp:posOffset>
                </wp:positionH>
                <wp:positionV relativeFrom="paragraph">
                  <wp:posOffset>151765</wp:posOffset>
                </wp:positionV>
                <wp:extent cx="3314700" cy="1678940"/>
                <wp:effectExtent l="6350" t="0" r="19050" b="1079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67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89D945" w14:textId="77777777" w:rsidR="00E95A18" w:rsidRPr="000A7437" w:rsidRDefault="00E95A18" w:rsidP="00F72A75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A7437">
                              <w:rPr>
                                <w:rFonts w:ascii="Tempus Sans ITC" w:hAnsi="Tempus Sans IT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ark Your Calendars!</w:t>
                            </w:r>
                          </w:p>
                          <w:p w14:paraId="7F611D21" w14:textId="77777777" w:rsidR="00E95A18" w:rsidRPr="00C03BFB" w:rsidRDefault="00E95A18" w:rsidP="00F72A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empus Sans ITC" w:hAnsi="Tempus Sans ITC" w:cs="Arial"/>
                                <w:b/>
                              </w:rPr>
                            </w:pPr>
                            <w:r>
                              <w:rPr>
                                <w:rFonts w:ascii="Tempus Sans ITC" w:hAnsi="Tempus Sans ITC" w:cs="Arial"/>
                                <w:b/>
                              </w:rPr>
                              <w:t xml:space="preserve">1/23-25 Preorder your bagels! </w:t>
                            </w:r>
                          </w:p>
                          <w:p w14:paraId="4BA77EF0" w14:textId="77777777" w:rsidR="00E95A18" w:rsidRPr="0049277C" w:rsidRDefault="00E95A18" w:rsidP="00F72A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empus Sans ITC" w:hAnsi="Tempus Sans ITC" w:cs="Arial"/>
                                <w:b/>
                              </w:rPr>
                            </w:pPr>
                            <w:r w:rsidRPr="0049277C">
                              <w:rPr>
                                <w:rFonts w:ascii="Tempus Sans ITC" w:hAnsi="Tempus Sans ITC" w:cs="Arial"/>
                                <w:b/>
                              </w:rPr>
                              <w:t>2/2 ROAR Assemb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id="AutoShape 7" o:spid="_x0000_s1033" style="position:absolute;margin-left:-488.5pt;margin-top:11.95pt;width:261pt;height:13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">
                <v:textbox>
                  <w:txbxContent>
                    <w:p w14:paraId="6C89D945" w14:textId="77777777" w:rsidR="00E95A18" w:rsidRPr="000A7437" w:rsidRDefault="00E95A18" w:rsidP="00F72A75">
                      <w:pPr>
                        <w:jc w:val="center"/>
                        <w:rPr>
                          <w:rFonts w:ascii="Tempus Sans ITC" w:hAnsi="Tempus Sans ITC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0A7437">
                        <w:rPr>
                          <w:rFonts w:ascii="Tempus Sans ITC" w:hAnsi="Tempus Sans ITC"/>
                          <w:b/>
                          <w:color w:val="FF0000"/>
                          <w:sz w:val="36"/>
                          <w:szCs w:val="36"/>
                        </w:rPr>
                        <w:t>Mark Your Calendars!</w:t>
                      </w:r>
                    </w:p>
                    <w:p w14:paraId="7F611D21" w14:textId="77777777" w:rsidR="00E95A18" w:rsidRPr="00C03BFB" w:rsidRDefault="00E95A18" w:rsidP="00F72A75">
                      <w:pPr>
                        <w:autoSpaceDE w:val="0"/>
                        <w:autoSpaceDN w:val="0"/>
                        <w:adjustRightInd w:val="0"/>
                        <w:rPr>
                          <w:rFonts w:ascii="Tempus Sans ITC" w:hAnsi="Tempus Sans ITC" w:cs="Arial"/>
                          <w:b/>
                        </w:rPr>
                      </w:pPr>
                      <w:r>
                        <w:rPr>
                          <w:rFonts w:ascii="Tempus Sans ITC" w:hAnsi="Tempus Sans ITC" w:cs="Arial"/>
                          <w:b/>
                        </w:rPr>
                        <w:t xml:space="preserve">1/23-25 Preorder your bagels! </w:t>
                      </w:r>
                    </w:p>
                    <w:p w14:paraId="4BA77EF0" w14:textId="77777777" w:rsidR="00E95A18" w:rsidRPr="0049277C" w:rsidRDefault="00E95A18" w:rsidP="00F72A75">
                      <w:pPr>
                        <w:autoSpaceDE w:val="0"/>
                        <w:autoSpaceDN w:val="0"/>
                        <w:adjustRightInd w:val="0"/>
                        <w:rPr>
                          <w:rFonts w:ascii="Tempus Sans ITC" w:hAnsi="Tempus Sans ITC" w:cs="Arial"/>
                          <w:b/>
                        </w:rPr>
                      </w:pPr>
                      <w:r w:rsidRPr="0049277C">
                        <w:rPr>
                          <w:rFonts w:ascii="Tempus Sans ITC" w:hAnsi="Tempus Sans ITC" w:cs="Arial"/>
                          <w:b/>
                        </w:rPr>
                        <w:t>2/2 ROAR Assembl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A8F831" w14:textId="77777777" w:rsidR="00F72A75" w:rsidRDefault="00F72A75" w:rsidP="00F72A7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466238" w14:textId="77777777" w:rsidR="00F72A75" w:rsidRDefault="00F72A75" w:rsidP="00F72A75"/>
    <w:p w14:paraId="0C32BFE9" w14:textId="77777777" w:rsidR="00F72A75" w:rsidRDefault="00F72A75" w:rsidP="00F72A75"/>
    <w:p w14:paraId="11F8FEA7" w14:textId="77777777" w:rsidR="00F72A75" w:rsidRPr="00E85304" w:rsidRDefault="00F72A75" w:rsidP="00F72A75"/>
    <w:p w14:paraId="184DF834" w14:textId="77777777" w:rsidR="00F72A75" w:rsidRDefault="00F72A75" w:rsidP="00F72A75"/>
    <w:p w14:paraId="0237AAD3" w14:textId="77777777" w:rsidR="00F72A75" w:rsidRDefault="00F72A75" w:rsidP="00F72A75"/>
    <w:p w14:paraId="2CA12284" w14:textId="77777777" w:rsidR="00F72A75" w:rsidRDefault="00F72A75" w:rsidP="00F72A75"/>
    <w:p w14:paraId="3CB5EED5" w14:textId="77777777" w:rsidR="00F72A75" w:rsidRDefault="001A0504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24D8B3" wp14:editId="757BADCE">
                <wp:simplePos x="0" y="0"/>
                <wp:positionH relativeFrom="column">
                  <wp:posOffset>-238125</wp:posOffset>
                </wp:positionH>
                <wp:positionV relativeFrom="paragraph">
                  <wp:posOffset>114300</wp:posOffset>
                </wp:positionV>
                <wp:extent cx="7244715" cy="3124200"/>
                <wp:effectExtent l="0" t="0" r="1333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4715" cy="312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9A01C0" w14:textId="77777777" w:rsidR="00E95A18" w:rsidRPr="00E64329" w:rsidRDefault="00296F24" w:rsidP="00F72A75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64329">
                              <w:rPr>
                                <w:rFonts w:ascii="Cooper Black" w:hAnsi="Cooper Black"/>
                                <w:b/>
                                <w:color w:val="7030A0"/>
                                <w:sz w:val="44"/>
                                <w:szCs w:val="44"/>
                              </w:rPr>
                              <w:t>This Week in 1</w:t>
                            </w:r>
                            <w:r w:rsidRPr="00E64329">
                              <w:rPr>
                                <w:rFonts w:ascii="Cooper Black" w:hAnsi="Cooper Black"/>
                                <w:b/>
                                <w:color w:val="7030A0"/>
                                <w:sz w:val="44"/>
                                <w:szCs w:val="44"/>
                                <w:vertAlign w:val="superscript"/>
                              </w:rPr>
                              <w:t>st</w:t>
                            </w:r>
                            <w:r w:rsidRPr="00E64329">
                              <w:rPr>
                                <w:rFonts w:ascii="Cooper Black" w:hAnsi="Cooper Black"/>
                                <w:b/>
                                <w:color w:val="7030A0"/>
                                <w:sz w:val="44"/>
                                <w:szCs w:val="44"/>
                              </w:rPr>
                              <w:t xml:space="preserve"> Grade</w:t>
                            </w:r>
                          </w:p>
                          <w:p w14:paraId="1141FF97" w14:textId="77777777" w:rsidR="00E95A18" w:rsidRPr="006F4D67" w:rsidRDefault="00E95A18" w:rsidP="00F72A75">
                            <w:pPr>
                              <w:rPr>
                                <w:rFonts w:ascii="Beach" w:hAnsi="Beach"/>
                                <w:b/>
                                <w:u w:val="single"/>
                              </w:rPr>
                            </w:pPr>
                          </w:p>
                          <w:p w14:paraId="2BF6F95B" w14:textId="29E0737D" w:rsidR="00777C55" w:rsidRPr="00285112" w:rsidRDefault="00330676" w:rsidP="00E47DB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28511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eading:</w:t>
                            </w:r>
                            <w:r w:rsidR="00E95A18" w:rsidRPr="002851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851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n reading this week </w:t>
                            </w:r>
                            <w:r w:rsidR="00DE1ECF" w:rsidRPr="002851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</w:t>
                            </w:r>
                            <w:r w:rsidR="003D214C" w:rsidRPr="002851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ill</w:t>
                            </w:r>
                            <w:r w:rsidR="002642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be practicing</w:t>
                            </w:r>
                            <w:r w:rsidR="00B33111" w:rsidRPr="002851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 reader’s theatre </w:t>
                            </w:r>
                            <w:r w:rsidR="002642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cript </w:t>
                            </w:r>
                            <w:r w:rsidR="00B33111" w:rsidRPr="002851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of the story, </w:t>
                            </w:r>
                            <w:r w:rsidR="00B33111" w:rsidRPr="00285112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Mary Had Little Lamb</w:t>
                            </w:r>
                            <w:r w:rsidR="00B00634" w:rsidRPr="002851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B33111" w:rsidRPr="002851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will be focusing on reading with fluency when performing the script. We will continue to focus on drawing conclusions during reading. </w:t>
                            </w:r>
                          </w:p>
                          <w:p w14:paraId="3CC8E60F" w14:textId="2D1AD190" w:rsidR="00E47DBB" w:rsidRPr="00285112" w:rsidRDefault="00330676" w:rsidP="00E47DB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28511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Writer’s Workshop:</w:t>
                            </w:r>
                            <w:r w:rsidRPr="002851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="00EB5A80" w:rsidRPr="002851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riter’s workshop </w:t>
                            </w:r>
                            <w:r w:rsidR="00B00634" w:rsidRPr="002851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</w:t>
                            </w:r>
                            <w:r w:rsidR="00B33111" w:rsidRPr="002851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ill be continuing our narrat</w:t>
                            </w:r>
                            <w:r w:rsidR="00285112" w:rsidRPr="002851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ve writing stories. We will be rereading them and fixing any mistakes we find. </w:t>
                            </w:r>
                          </w:p>
                          <w:p w14:paraId="71EBBAA6" w14:textId="695E62DA" w:rsidR="004D5C1E" w:rsidRPr="00285112" w:rsidRDefault="00E95A18" w:rsidP="004D5C1E">
                            <w:pPr>
                              <w:tabs>
                                <w:tab w:val="left" w:pos="72"/>
                              </w:tabs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28511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ath:</w:t>
                            </w:r>
                            <w:r w:rsidRPr="002851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F4D67" w:rsidRPr="002851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long with Number Talks, we will </w:t>
                            </w:r>
                            <w:r w:rsidR="00285112" w:rsidRPr="002851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be using the counting on and the make ten </w:t>
                            </w:r>
                            <w:proofErr w:type="gramStart"/>
                            <w:r w:rsidR="00285112" w:rsidRPr="002851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rategy</w:t>
                            </w:r>
                            <w:proofErr w:type="gramEnd"/>
                            <w:r w:rsidR="00285112" w:rsidRPr="002851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when adding a ten. Later in the week we will learn how to add ones and ones, and tens and tens together. </w:t>
                            </w:r>
                          </w:p>
                          <w:p w14:paraId="5355EDBC" w14:textId="22BB5176" w:rsidR="00E95A18" w:rsidRPr="00285112" w:rsidRDefault="00E95A18" w:rsidP="004D5C1E">
                            <w:pPr>
                              <w:tabs>
                                <w:tab w:val="left" w:pos="72"/>
                              </w:tabs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28511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:</w:t>
                            </w:r>
                            <w:r w:rsidRPr="002851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51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Our last Science unit will be on </w:t>
                            </w:r>
                            <w:bookmarkStart w:id="0" w:name="_GoBack"/>
                            <w:bookmarkEnd w:id="0"/>
                            <w:r w:rsidR="002851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nimal life cycles.</w:t>
                            </w:r>
                            <w:r w:rsidR="002642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We will begin this unit in two weeks. </w:t>
                            </w:r>
                          </w:p>
                          <w:p w14:paraId="228E250F" w14:textId="0F959F32" w:rsidR="00E95A18" w:rsidRPr="00285112" w:rsidRDefault="00E95A18" w:rsidP="00F72A75">
                            <w:pPr>
                              <w:rPr>
                                <w:rFonts w:ascii="Beach" w:hAnsi="Beach"/>
                                <w:sz w:val="22"/>
                                <w:szCs w:val="22"/>
                              </w:rPr>
                            </w:pPr>
                            <w:r w:rsidRPr="0028511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ocial Studies</w:t>
                            </w:r>
                            <w:r w:rsidR="00B16122" w:rsidRPr="002851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  <w:r w:rsidR="00285112" w:rsidRPr="002851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The students will learn how transportation helps move people and goods to different places. We will be re</w:t>
                            </w:r>
                            <w:r w:rsidR="002851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iewing the concepts of jobs at</w:t>
                            </w:r>
                            <w:r w:rsidR="00285112" w:rsidRPr="002851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home and at school and explore basic economic concep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4" style="position:absolute;margin-left:-18.75pt;margin-top:9pt;width:570.45pt;height:24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">
                <v:textbox>
                  <w:txbxContent>
                    <w:p w14:paraId="4A9A01C0" w14:textId="77777777" w:rsidR="00E95A18" w:rsidRPr="00E64329" w:rsidRDefault="00296F24" w:rsidP="00F72A75">
                      <w:pPr>
                        <w:jc w:val="center"/>
                        <w:rPr>
                          <w:rFonts w:ascii="Cooper Black" w:hAnsi="Cooper Black"/>
                          <w:b/>
                          <w:color w:val="7030A0"/>
                          <w:sz w:val="44"/>
                          <w:szCs w:val="44"/>
                        </w:rPr>
                      </w:pPr>
                      <w:r w:rsidRPr="00E64329">
                        <w:rPr>
                          <w:rFonts w:ascii="Cooper Black" w:hAnsi="Cooper Black"/>
                          <w:b/>
                          <w:color w:val="7030A0"/>
                          <w:sz w:val="44"/>
                          <w:szCs w:val="44"/>
                        </w:rPr>
                        <w:t>This Week in 1</w:t>
                      </w:r>
                      <w:r w:rsidRPr="00E64329">
                        <w:rPr>
                          <w:rFonts w:ascii="Cooper Black" w:hAnsi="Cooper Black"/>
                          <w:b/>
                          <w:color w:val="7030A0"/>
                          <w:sz w:val="44"/>
                          <w:szCs w:val="44"/>
                          <w:vertAlign w:val="superscript"/>
                        </w:rPr>
                        <w:t>st</w:t>
                      </w:r>
                      <w:r w:rsidRPr="00E64329">
                        <w:rPr>
                          <w:rFonts w:ascii="Cooper Black" w:hAnsi="Cooper Black"/>
                          <w:b/>
                          <w:color w:val="7030A0"/>
                          <w:sz w:val="44"/>
                          <w:szCs w:val="44"/>
                        </w:rPr>
                        <w:t xml:space="preserve"> Grade</w:t>
                      </w:r>
                    </w:p>
                    <w:p w14:paraId="1141FF97" w14:textId="77777777" w:rsidR="00E95A18" w:rsidRPr="006F4D67" w:rsidRDefault="00E95A18" w:rsidP="00F72A75">
                      <w:pPr>
                        <w:rPr>
                          <w:rFonts w:ascii="Beach" w:hAnsi="Beach"/>
                          <w:b/>
                          <w:u w:val="single"/>
                        </w:rPr>
                      </w:pPr>
                    </w:p>
                    <w:p w14:paraId="2BF6F95B" w14:textId="29E0737D" w:rsidR="00777C55" w:rsidRPr="00285112" w:rsidRDefault="00330676" w:rsidP="00E47DB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28511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eading:</w:t>
                      </w:r>
                      <w:r w:rsidR="00E95A18" w:rsidRPr="0028511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 w:rsidRPr="0028511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n reading this week </w:t>
                      </w:r>
                      <w:r w:rsidR="00DE1ECF" w:rsidRPr="0028511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</w:t>
                      </w:r>
                      <w:r w:rsidR="003D214C" w:rsidRPr="00285112">
                        <w:rPr>
                          <w:rFonts w:ascii="Comic Sans MS" w:hAnsi="Comic Sans MS"/>
                          <w:sz w:val="22"/>
                          <w:szCs w:val="22"/>
                        </w:rPr>
                        <w:t>will</w:t>
                      </w:r>
                      <w:r w:rsidR="002642F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be practicing</w:t>
                      </w:r>
                      <w:r w:rsidR="00B33111" w:rsidRPr="0028511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 reader’s theatre </w:t>
                      </w:r>
                      <w:r w:rsidR="002642F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cript </w:t>
                      </w:r>
                      <w:r w:rsidR="00B33111" w:rsidRPr="0028511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of the story, </w:t>
                      </w:r>
                      <w:r w:rsidR="00B33111" w:rsidRPr="00285112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Mary Had Little Lamb</w:t>
                      </w:r>
                      <w:r w:rsidR="00B00634" w:rsidRPr="0028511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. </w:t>
                      </w:r>
                      <w:r w:rsidR="00B33111" w:rsidRPr="0028511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will be focusing on reading with fluency when performing the script. We will continue to focus on drawing conclusions during reading. </w:t>
                      </w:r>
                    </w:p>
                    <w:p w14:paraId="3CC8E60F" w14:textId="2D1AD190" w:rsidR="00E47DBB" w:rsidRPr="00285112" w:rsidRDefault="00330676" w:rsidP="00E47DB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28511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Writer’s Workshop:</w:t>
                      </w:r>
                      <w:r w:rsidRPr="0028511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In </w:t>
                      </w:r>
                      <w:r w:rsidR="00EB5A80" w:rsidRPr="0028511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riter’s workshop </w:t>
                      </w:r>
                      <w:r w:rsidR="00B00634" w:rsidRPr="0028511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</w:t>
                      </w:r>
                      <w:r w:rsidR="00B33111" w:rsidRPr="00285112">
                        <w:rPr>
                          <w:rFonts w:ascii="Comic Sans MS" w:hAnsi="Comic Sans MS"/>
                          <w:sz w:val="22"/>
                          <w:szCs w:val="22"/>
                        </w:rPr>
                        <w:t>will be continuing our narrat</w:t>
                      </w:r>
                      <w:r w:rsidR="00285112" w:rsidRPr="0028511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ve writing stories. We will be rereading them and fixing any mistakes we find. </w:t>
                      </w:r>
                    </w:p>
                    <w:p w14:paraId="71EBBAA6" w14:textId="695E62DA" w:rsidR="004D5C1E" w:rsidRPr="00285112" w:rsidRDefault="00E95A18" w:rsidP="004D5C1E">
                      <w:pPr>
                        <w:tabs>
                          <w:tab w:val="left" w:pos="72"/>
                        </w:tabs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28511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ath:</w:t>
                      </w:r>
                      <w:r w:rsidRPr="0028511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 w:rsidR="006F4D67" w:rsidRPr="0028511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long with Number Talks, we will </w:t>
                      </w:r>
                      <w:r w:rsidR="00285112" w:rsidRPr="0028511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be using the counting on and the make ten </w:t>
                      </w:r>
                      <w:proofErr w:type="gramStart"/>
                      <w:r w:rsidR="00285112" w:rsidRPr="00285112">
                        <w:rPr>
                          <w:rFonts w:ascii="Comic Sans MS" w:hAnsi="Comic Sans MS"/>
                          <w:sz w:val="22"/>
                          <w:szCs w:val="22"/>
                        </w:rPr>
                        <w:t>strategy</w:t>
                      </w:r>
                      <w:proofErr w:type="gramEnd"/>
                      <w:r w:rsidR="00285112" w:rsidRPr="0028511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hen adding a ten. Later in the week we will learn how to add ones and ones, and tens and tens together. </w:t>
                      </w:r>
                    </w:p>
                    <w:p w14:paraId="5355EDBC" w14:textId="22BB5176" w:rsidR="00E95A18" w:rsidRPr="00285112" w:rsidRDefault="00E95A18" w:rsidP="004D5C1E">
                      <w:pPr>
                        <w:tabs>
                          <w:tab w:val="left" w:pos="72"/>
                        </w:tabs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28511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cience:</w:t>
                      </w:r>
                      <w:r w:rsidRPr="0028511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28511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Our last Science unit will be on </w:t>
                      </w:r>
                      <w:bookmarkStart w:id="1" w:name="_GoBack"/>
                      <w:bookmarkEnd w:id="1"/>
                      <w:r w:rsidR="00285112">
                        <w:rPr>
                          <w:rFonts w:ascii="Comic Sans MS" w:hAnsi="Comic Sans MS"/>
                          <w:sz w:val="22"/>
                          <w:szCs w:val="22"/>
                        </w:rPr>
                        <w:t>animal life cycles.</w:t>
                      </w:r>
                      <w:r w:rsidR="002642F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e will begin this unit in two weeks. </w:t>
                      </w:r>
                    </w:p>
                    <w:p w14:paraId="228E250F" w14:textId="0F959F32" w:rsidR="00E95A18" w:rsidRPr="00285112" w:rsidRDefault="00E95A18" w:rsidP="00F72A75">
                      <w:pPr>
                        <w:rPr>
                          <w:rFonts w:ascii="Beach" w:hAnsi="Beach"/>
                          <w:sz w:val="22"/>
                          <w:szCs w:val="22"/>
                        </w:rPr>
                      </w:pPr>
                      <w:r w:rsidRPr="0028511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ocial Studies</w:t>
                      </w:r>
                      <w:r w:rsidR="00B16122" w:rsidRPr="00285112"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  <w:r w:rsidR="00285112" w:rsidRPr="0028511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The students will learn how transportation helps move people and goods to different places. We will be re</w:t>
                      </w:r>
                      <w:r w:rsidR="00285112">
                        <w:rPr>
                          <w:rFonts w:ascii="Comic Sans MS" w:hAnsi="Comic Sans MS"/>
                          <w:sz w:val="22"/>
                          <w:szCs w:val="22"/>
                        </w:rPr>
                        <w:t>viewing the concepts of jobs at</w:t>
                      </w:r>
                      <w:r w:rsidR="00285112" w:rsidRPr="0028511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home and at school and explore basic economic concepts.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72A75" w:rsidSect="00791DBB">
      <w:pgSz w:w="12240" w:h="15840"/>
      <w:pgMar w:top="720" w:right="720" w:bottom="74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9597C" w14:textId="77777777" w:rsidR="00AA5EB1" w:rsidRDefault="00AA5EB1" w:rsidP="00906E91">
      <w:r>
        <w:separator/>
      </w:r>
    </w:p>
  </w:endnote>
  <w:endnote w:type="continuationSeparator" w:id="0">
    <w:p w14:paraId="64326DDB" w14:textId="77777777" w:rsidR="00AA5EB1" w:rsidRDefault="00AA5EB1" w:rsidP="0090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bitha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J Po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altName w:val="Matura MT Script Capitals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ndy">
    <w:altName w:val="Matura MT Script Capitals"/>
    <w:charset w:val="00"/>
    <w:family w:val="script"/>
    <w:pitch w:val="variable"/>
    <w:sig w:usb0="00000003" w:usb1="00000000" w:usb2="00000000" w:usb3="00000000" w:csb0="00000001" w:csb1="00000000"/>
  </w:font>
  <w:font w:name="Tempus Sans ITC">
    <w:altName w:val="Braggadocio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ann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uckoo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each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9150D" w14:textId="77777777" w:rsidR="00AA5EB1" w:rsidRDefault="00AA5EB1" w:rsidP="00906E91">
      <w:r>
        <w:separator/>
      </w:r>
    </w:p>
  </w:footnote>
  <w:footnote w:type="continuationSeparator" w:id="0">
    <w:p w14:paraId="740C7C9A" w14:textId="77777777" w:rsidR="00AA5EB1" w:rsidRDefault="00AA5EB1" w:rsidP="0090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A87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13795"/>
    <w:multiLevelType w:val="hybridMultilevel"/>
    <w:tmpl w:val="21E0EA04"/>
    <w:lvl w:ilvl="0" w:tplc="33500C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7122F"/>
    <w:multiLevelType w:val="hybridMultilevel"/>
    <w:tmpl w:val="B27CE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68C6"/>
    <w:multiLevelType w:val="hybridMultilevel"/>
    <w:tmpl w:val="F57A0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408C0"/>
    <w:multiLevelType w:val="hybridMultilevel"/>
    <w:tmpl w:val="CE3ED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64539"/>
    <w:multiLevelType w:val="hybridMultilevel"/>
    <w:tmpl w:val="21E0EA04"/>
    <w:lvl w:ilvl="0" w:tplc="33500C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57A0B"/>
    <w:multiLevelType w:val="hybridMultilevel"/>
    <w:tmpl w:val="72FE09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8F70CD"/>
    <w:multiLevelType w:val="hybridMultilevel"/>
    <w:tmpl w:val="B27CE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3232A"/>
    <w:multiLevelType w:val="hybridMultilevel"/>
    <w:tmpl w:val="A8208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75"/>
    <w:rsid w:val="000118C1"/>
    <w:rsid w:val="00015CFF"/>
    <w:rsid w:val="0001697C"/>
    <w:rsid w:val="000230CE"/>
    <w:rsid w:val="000261EC"/>
    <w:rsid w:val="00037850"/>
    <w:rsid w:val="0004119F"/>
    <w:rsid w:val="0004372D"/>
    <w:rsid w:val="000558DE"/>
    <w:rsid w:val="00060A63"/>
    <w:rsid w:val="00063932"/>
    <w:rsid w:val="00064489"/>
    <w:rsid w:val="00071E74"/>
    <w:rsid w:val="00076AED"/>
    <w:rsid w:val="00077E6F"/>
    <w:rsid w:val="00090BFF"/>
    <w:rsid w:val="00095417"/>
    <w:rsid w:val="000A0ECF"/>
    <w:rsid w:val="000A1BCF"/>
    <w:rsid w:val="000A7F3F"/>
    <w:rsid w:val="000B321A"/>
    <w:rsid w:val="000D230A"/>
    <w:rsid w:val="000D7F73"/>
    <w:rsid w:val="000E245E"/>
    <w:rsid w:val="000E5A4C"/>
    <w:rsid w:val="000E64ED"/>
    <w:rsid w:val="000F6389"/>
    <w:rsid w:val="00100917"/>
    <w:rsid w:val="0011152F"/>
    <w:rsid w:val="00114799"/>
    <w:rsid w:val="0012245B"/>
    <w:rsid w:val="001310C5"/>
    <w:rsid w:val="00137D9F"/>
    <w:rsid w:val="00147F45"/>
    <w:rsid w:val="00153E5A"/>
    <w:rsid w:val="00155CB2"/>
    <w:rsid w:val="001602B0"/>
    <w:rsid w:val="0018198E"/>
    <w:rsid w:val="00193964"/>
    <w:rsid w:val="00196281"/>
    <w:rsid w:val="001A0504"/>
    <w:rsid w:val="001A5D72"/>
    <w:rsid w:val="001C4A4F"/>
    <w:rsid w:val="00212ED2"/>
    <w:rsid w:val="0021492A"/>
    <w:rsid w:val="002214E7"/>
    <w:rsid w:val="00225815"/>
    <w:rsid w:val="00227839"/>
    <w:rsid w:val="00230B85"/>
    <w:rsid w:val="0024579E"/>
    <w:rsid w:val="00251B67"/>
    <w:rsid w:val="002642F6"/>
    <w:rsid w:val="00270420"/>
    <w:rsid w:val="00276C04"/>
    <w:rsid w:val="00285112"/>
    <w:rsid w:val="002854A4"/>
    <w:rsid w:val="00293F73"/>
    <w:rsid w:val="00296F24"/>
    <w:rsid w:val="002A2683"/>
    <w:rsid w:val="002B369C"/>
    <w:rsid w:val="002C440A"/>
    <w:rsid w:val="002C4B02"/>
    <w:rsid w:val="002C517C"/>
    <w:rsid w:val="002C5E75"/>
    <w:rsid w:val="002D7075"/>
    <w:rsid w:val="002F4B00"/>
    <w:rsid w:val="002F685D"/>
    <w:rsid w:val="00300891"/>
    <w:rsid w:val="00300F50"/>
    <w:rsid w:val="00302DE7"/>
    <w:rsid w:val="00303122"/>
    <w:rsid w:val="00303F25"/>
    <w:rsid w:val="0031627C"/>
    <w:rsid w:val="003203AF"/>
    <w:rsid w:val="00321661"/>
    <w:rsid w:val="00325722"/>
    <w:rsid w:val="00326768"/>
    <w:rsid w:val="00330676"/>
    <w:rsid w:val="00337EF6"/>
    <w:rsid w:val="00341CD9"/>
    <w:rsid w:val="00365684"/>
    <w:rsid w:val="00365B75"/>
    <w:rsid w:val="00377180"/>
    <w:rsid w:val="00387825"/>
    <w:rsid w:val="00391C93"/>
    <w:rsid w:val="00396698"/>
    <w:rsid w:val="00396A64"/>
    <w:rsid w:val="003970F6"/>
    <w:rsid w:val="003C32D2"/>
    <w:rsid w:val="003D214C"/>
    <w:rsid w:val="003D2F77"/>
    <w:rsid w:val="003D5C39"/>
    <w:rsid w:val="00403AD6"/>
    <w:rsid w:val="00411D04"/>
    <w:rsid w:val="004151FF"/>
    <w:rsid w:val="004214A0"/>
    <w:rsid w:val="00423921"/>
    <w:rsid w:val="00431F1F"/>
    <w:rsid w:val="00433FC3"/>
    <w:rsid w:val="00441AFF"/>
    <w:rsid w:val="00446295"/>
    <w:rsid w:val="00453F48"/>
    <w:rsid w:val="004629A9"/>
    <w:rsid w:val="004641DE"/>
    <w:rsid w:val="00464BC6"/>
    <w:rsid w:val="00466EFA"/>
    <w:rsid w:val="0048155E"/>
    <w:rsid w:val="00484245"/>
    <w:rsid w:val="00485E82"/>
    <w:rsid w:val="004957E6"/>
    <w:rsid w:val="004978F6"/>
    <w:rsid w:val="004A0FE1"/>
    <w:rsid w:val="004A79E1"/>
    <w:rsid w:val="004B1E13"/>
    <w:rsid w:val="004D071F"/>
    <w:rsid w:val="004D2D13"/>
    <w:rsid w:val="004D5C1E"/>
    <w:rsid w:val="004E70F2"/>
    <w:rsid w:val="004F06FE"/>
    <w:rsid w:val="004F3E30"/>
    <w:rsid w:val="004F5404"/>
    <w:rsid w:val="004F5B4F"/>
    <w:rsid w:val="00514C9B"/>
    <w:rsid w:val="005161D4"/>
    <w:rsid w:val="005322AE"/>
    <w:rsid w:val="0054324D"/>
    <w:rsid w:val="00550C5C"/>
    <w:rsid w:val="00556FE2"/>
    <w:rsid w:val="005757A2"/>
    <w:rsid w:val="00576C18"/>
    <w:rsid w:val="005812DA"/>
    <w:rsid w:val="005A6B5C"/>
    <w:rsid w:val="005A7527"/>
    <w:rsid w:val="005B1668"/>
    <w:rsid w:val="005C0894"/>
    <w:rsid w:val="005C1ED0"/>
    <w:rsid w:val="005F4FCD"/>
    <w:rsid w:val="006017AD"/>
    <w:rsid w:val="00602681"/>
    <w:rsid w:val="006234EF"/>
    <w:rsid w:val="006256F0"/>
    <w:rsid w:val="006374EC"/>
    <w:rsid w:val="00643004"/>
    <w:rsid w:val="006541BB"/>
    <w:rsid w:val="0065455D"/>
    <w:rsid w:val="006574DA"/>
    <w:rsid w:val="00662122"/>
    <w:rsid w:val="006A1333"/>
    <w:rsid w:val="006A18EA"/>
    <w:rsid w:val="006A378A"/>
    <w:rsid w:val="006B36CA"/>
    <w:rsid w:val="006C7FC8"/>
    <w:rsid w:val="006F0700"/>
    <w:rsid w:val="006F4D67"/>
    <w:rsid w:val="00714458"/>
    <w:rsid w:val="00720629"/>
    <w:rsid w:val="00723EC9"/>
    <w:rsid w:val="00742118"/>
    <w:rsid w:val="00751280"/>
    <w:rsid w:val="00751F94"/>
    <w:rsid w:val="00755842"/>
    <w:rsid w:val="00766F5B"/>
    <w:rsid w:val="00777C55"/>
    <w:rsid w:val="00777F1C"/>
    <w:rsid w:val="0078434D"/>
    <w:rsid w:val="00786C45"/>
    <w:rsid w:val="00791DBB"/>
    <w:rsid w:val="00793C10"/>
    <w:rsid w:val="0079472C"/>
    <w:rsid w:val="00796984"/>
    <w:rsid w:val="007A298B"/>
    <w:rsid w:val="007A44AA"/>
    <w:rsid w:val="007A5EF1"/>
    <w:rsid w:val="007B04FC"/>
    <w:rsid w:val="007B411E"/>
    <w:rsid w:val="007D4231"/>
    <w:rsid w:val="007D59EB"/>
    <w:rsid w:val="007F736E"/>
    <w:rsid w:val="00832C08"/>
    <w:rsid w:val="00837486"/>
    <w:rsid w:val="00842A87"/>
    <w:rsid w:val="008447DC"/>
    <w:rsid w:val="008500D2"/>
    <w:rsid w:val="00854066"/>
    <w:rsid w:val="00865705"/>
    <w:rsid w:val="00870692"/>
    <w:rsid w:val="00887D68"/>
    <w:rsid w:val="008900B7"/>
    <w:rsid w:val="0089492D"/>
    <w:rsid w:val="008967D6"/>
    <w:rsid w:val="008A7352"/>
    <w:rsid w:val="008C4DF9"/>
    <w:rsid w:val="008D3AD7"/>
    <w:rsid w:val="008D52B8"/>
    <w:rsid w:val="008F293F"/>
    <w:rsid w:val="008F6384"/>
    <w:rsid w:val="00906E91"/>
    <w:rsid w:val="00914560"/>
    <w:rsid w:val="00924A03"/>
    <w:rsid w:val="00930F3B"/>
    <w:rsid w:val="009324E3"/>
    <w:rsid w:val="00935C66"/>
    <w:rsid w:val="009428B4"/>
    <w:rsid w:val="00943EF2"/>
    <w:rsid w:val="00944D80"/>
    <w:rsid w:val="00951662"/>
    <w:rsid w:val="009520E5"/>
    <w:rsid w:val="0095526E"/>
    <w:rsid w:val="009637B2"/>
    <w:rsid w:val="00973342"/>
    <w:rsid w:val="009735C7"/>
    <w:rsid w:val="00973814"/>
    <w:rsid w:val="00975B4B"/>
    <w:rsid w:val="00975D4C"/>
    <w:rsid w:val="009768B5"/>
    <w:rsid w:val="00986A7A"/>
    <w:rsid w:val="009A457A"/>
    <w:rsid w:val="009A6525"/>
    <w:rsid w:val="009B68FA"/>
    <w:rsid w:val="009B78F2"/>
    <w:rsid w:val="009C7EC0"/>
    <w:rsid w:val="009D5B16"/>
    <w:rsid w:val="009E4249"/>
    <w:rsid w:val="009F699B"/>
    <w:rsid w:val="00A00097"/>
    <w:rsid w:val="00A212B2"/>
    <w:rsid w:val="00A2437A"/>
    <w:rsid w:val="00A36255"/>
    <w:rsid w:val="00A40A7F"/>
    <w:rsid w:val="00A43ABA"/>
    <w:rsid w:val="00A70B42"/>
    <w:rsid w:val="00A73BBA"/>
    <w:rsid w:val="00A94D5F"/>
    <w:rsid w:val="00AA5EB1"/>
    <w:rsid w:val="00AB2EA0"/>
    <w:rsid w:val="00AC6F57"/>
    <w:rsid w:val="00AD3D04"/>
    <w:rsid w:val="00AD523B"/>
    <w:rsid w:val="00AD6371"/>
    <w:rsid w:val="00AE7BBA"/>
    <w:rsid w:val="00AF6988"/>
    <w:rsid w:val="00B00634"/>
    <w:rsid w:val="00B01274"/>
    <w:rsid w:val="00B046E1"/>
    <w:rsid w:val="00B16122"/>
    <w:rsid w:val="00B224DE"/>
    <w:rsid w:val="00B266E4"/>
    <w:rsid w:val="00B33111"/>
    <w:rsid w:val="00B403BE"/>
    <w:rsid w:val="00B43099"/>
    <w:rsid w:val="00B43585"/>
    <w:rsid w:val="00B47AF9"/>
    <w:rsid w:val="00B54E96"/>
    <w:rsid w:val="00B652FD"/>
    <w:rsid w:val="00B833C2"/>
    <w:rsid w:val="00B91D0B"/>
    <w:rsid w:val="00B96AD4"/>
    <w:rsid w:val="00BA0D40"/>
    <w:rsid w:val="00BA5CC8"/>
    <w:rsid w:val="00BB1701"/>
    <w:rsid w:val="00BB26FD"/>
    <w:rsid w:val="00BC5139"/>
    <w:rsid w:val="00BF231B"/>
    <w:rsid w:val="00BF4CF4"/>
    <w:rsid w:val="00C1362D"/>
    <w:rsid w:val="00C365DF"/>
    <w:rsid w:val="00C41514"/>
    <w:rsid w:val="00C57C24"/>
    <w:rsid w:val="00C74278"/>
    <w:rsid w:val="00C75121"/>
    <w:rsid w:val="00C760DA"/>
    <w:rsid w:val="00C84AC7"/>
    <w:rsid w:val="00C8598E"/>
    <w:rsid w:val="00CA35C2"/>
    <w:rsid w:val="00CC50EC"/>
    <w:rsid w:val="00CC51DB"/>
    <w:rsid w:val="00CC79EB"/>
    <w:rsid w:val="00CD14E4"/>
    <w:rsid w:val="00CE2621"/>
    <w:rsid w:val="00CE7BC4"/>
    <w:rsid w:val="00CF7D91"/>
    <w:rsid w:val="00D00974"/>
    <w:rsid w:val="00D10305"/>
    <w:rsid w:val="00D1332A"/>
    <w:rsid w:val="00D170D7"/>
    <w:rsid w:val="00D172BC"/>
    <w:rsid w:val="00D27236"/>
    <w:rsid w:val="00D301C0"/>
    <w:rsid w:val="00D36C3B"/>
    <w:rsid w:val="00D419C2"/>
    <w:rsid w:val="00D41B5A"/>
    <w:rsid w:val="00D5274C"/>
    <w:rsid w:val="00D5373B"/>
    <w:rsid w:val="00D70D01"/>
    <w:rsid w:val="00D70E0C"/>
    <w:rsid w:val="00D80A52"/>
    <w:rsid w:val="00D80CE3"/>
    <w:rsid w:val="00D86AE0"/>
    <w:rsid w:val="00D94826"/>
    <w:rsid w:val="00D97182"/>
    <w:rsid w:val="00DA3CB4"/>
    <w:rsid w:val="00DA5078"/>
    <w:rsid w:val="00DB2B20"/>
    <w:rsid w:val="00DB2D39"/>
    <w:rsid w:val="00DC33D2"/>
    <w:rsid w:val="00DD52CD"/>
    <w:rsid w:val="00DE1ECF"/>
    <w:rsid w:val="00DE5020"/>
    <w:rsid w:val="00DF60A8"/>
    <w:rsid w:val="00DF72D4"/>
    <w:rsid w:val="00E11DA3"/>
    <w:rsid w:val="00E14FC6"/>
    <w:rsid w:val="00E17667"/>
    <w:rsid w:val="00E32545"/>
    <w:rsid w:val="00E36E33"/>
    <w:rsid w:val="00E42D1B"/>
    <w:rsid w:val="00E47DBB"/>
    <w:rsid w:val="00E54511"/>
    <w:rsid w:val="00E5705F"/>
    <w:rsid w:val="00E60B2E"/>
    <w:rsid w:val="00E64329"/>
    <w:rsid w:val="00E673AA"/>
    <w:rsid w:val="00E80597"/>
    <w:rsid w:val="00E85DE4"/>
    <w:rsid w:val="00E86642"/>
    <w:rsid w:val="00E86BC2"/>
    <w:rsid w:val="00E95A18"/>
    <w:rsid w:val="00E96802"/>
    <w:rsid w:val="00EA09BD"/>
    <w:rsid w:val="00EB5A80"/>
    <w:rsid w:val="00EC03A7"/>
    <w:rsid w:val="00EC13B9"/>
    <w:rsid w:val="00EC45F9"/>
    <w:rsid w:val="00EF0AC1"/>
    <w:rsid w:val="00EF54C2"/>
    <w:rsid w:val="00EF5E15"/>
    <w:rsid w:val="00F00CC0"/>
    <w:rsid w:val="00F02F97"/>
    <w:rsid w:val="00F07383"/>
    <w:rsid w:val="00F07423"/>
    <w:rsid w:val="00F116F5"/>
    <w:rsid w:val="00F2225F"/>
    <w:rsid w:val="00F2349A"/>
    <w:rsid w:val="00F335E4"/>
    <w:rsid w:val="00F35E45"/>
    <w:rsid w:val="00F40AEA"/>
    <w:rsid w:val="00F4270B"/>
    <w:rsid w:val="00F55895"/>
    <w:rsid w:val="00F569CA"/>
    <w:rsid w:val="00F72A75"/>
    <w:rsid w:val="00F73F28"/>
    <w:rsid w:val="00F867F0"/>
    <w:rsid w:val="00F91D9D"/>
    <w:rsid w:val="00FB2F25"/>
    <w:rsid w:val="00FB695C"/>
    <w:rsid w:val="00FE73BB"/>
    <w:rsid w:val="00FF1BD3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A7E8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A7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73BBA"/>
    <w:pPr>
      <w:keepNext/>
      <w:autoSpaceDE w:val="0"/>
      <w:autoSpaceDN w:val="0"/>
      <w:outlineLvl w:val="2"/>
    </w:pPr>
    <w:rPr>
      <w:rFonts w:ascii="Arial" w:hAnsi="Arial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7C2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50C5C"/>
    <w:rPr>
      <w:b/>
      <w:bCs/>
    </w:rPr>
  </w:style>
  <w:style w:type="paragraph" w:styleId="ListParagraph">
    <w:name w:val="List Paragraph"/>
    <w:basedOn w:val="Normal"/>
    <w:uiPriority w:val="34"/>
    <w:qFormat/>
    <w:rsid w:val="00602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06E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06E91"/>
    <w:rPr>
      <w:sz w:val="24"/>
      <w:szCs w:val="24"/>
    </w:rPr>
  </w:style>
  <w:style w:type="character" w:styleId="Hyperlink">
    <w:name w:val="Hyperlink"/>
    <w:uiPriority w:val="99"/>
    <w:unhideWhenUsed/>
    <w:rsid w:val="00F00CC0"/>
    <w:rPr>
      <w:b/>
      <w:bCs/>
      <w:color w:val="4773C1"/>
      <w:u w:val="single"/>
    </w:rPr>
  </w:style>
  <w:style w:type="table" w:styleId="TableGrid">
    <w:name w:val="Table Grid"/>
    <w:basedOn w:val="TableNormal"/>
    <w:uiPriority w:val="59"/>
    <w:rsid w:val="00A2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A73BBA"/>
    <w:rPr>
      <w:rFonts w:ascii="Arial" w:hAnsi="Arial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A05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A7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73BBA"/>
    <w:pPr>
      <w:keepNext/>
      <w:autoSpaceDE w:val="0"/>
      <w:autoSpaceDN w:val="0"/>
      <w:outlineLvl w:val="2"/>
    </w:pPr>
    <w:rPr>
      <w:rFonts w:ascii="Arial" w:hAnsi="Arial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7C2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50C5C"/>
    <w:rPr>
      <w:b/>
      <w:bCs/>
    </w:rPr>
  </w:style>
  <w:style w:type="paragraph" w:styleId="ListParagraph">
    <w:name w:val="List Paragraph"/>
    <w:basedOn w:val="Normal"/>
    <w:uiPriority w:val="34"/>
    <w:qFormat/>
    <w:rsid w:val="00602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06E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06E91"/>
    <w:rPr>
      <w:sz w:val="24"/>
      <w:szCs w:val="24"/>
    </w:rPr>
  </w:style>
  <w:style w:type="character" w:styleId="Hyperlink">
    <w:name w:val="Hyperlink"/>
    <w:uiPriority w:val="99"/>
    <w:unhideWhenUsed/>
    <w:rsid w:val="00F00CC0"/>
    <w:rPr>
      <w:b/>
      <w:bCs/>
      <w:color w:val="4773C1"/>
      <w:u w:val="single"/>
    </w:rPr>
  </w:style>
  <w:style w:type="table" w:styleId="TableGrid">
    <w:name w:val="Table Grid"/>
    <w:basedOn w:val="TableNormal"/>
    <w:uiPriority w:val="59"/>
    <w:rsid w:val="00A2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A73BBA"/>
    <w:rPr>
      <w:rFonts w:ascii="Arial" w:hAnsi="Arial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A05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folden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olden@wcskids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4C2740-9284-4528-A3B7-8E6B059F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</CharactersWithSpaces>
  <SharedDoc>false</SharedDoc>
  <HLinks>
    <vt:vector size="48" baseType="variant">
      <vt:variant>
        <vt:i4>4194323</vt:i4>
      </vt:variant>
      <vt:variant>
        <vt:i4>3</vt:i4>
      </vt:variant>
      <vt:variant>
        <vt:i4>0</vt:i4>
      </vt:variant>
      <vt:variant>
        <vt:i4>5</vt:i4>
      </vt:variant>
      <vt:variant>
        <vt:lpwstr>http://www.mrsfolden.weebly.com/</vt:lpwstr>
      </vt:variant>
      <vt:variant>
        <vt:lpwstr/>
      </vt:variant>
      <vt:variant>
        <vt:i4>7209026</vt:i4>
      </vt:variant>
      <vt:variant>
        <vt:i4>0</vt:i4>
      </vt:variant>
      <vt:variant>
        <vt:i4>0</vt:i4>
      </vt:variant>
      <vt:variant>
        <vt:i4>5</vt:i4>
      </vt:variant>
      <vt:variant>
        <vt:lpwstr>mailto:mfolden@wcskids.net</vt:lpwstr>
      </vt:variant>
      <vt:variant>
        <vt:lpwstr/>
      </vt:variant>
      <vt:variant>
        <vt:i4>7602294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2599</vt:i4>
      </vt:variant>
      <vt:variant>
        <vt:i4>1025</vt:i4>
      </vt:variant>
      <vt:variant>
        <vt:i4>4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2877</vt:i4>
      </vt:variant>
      <vt:variant>
        <vt:i4>1026</vt:i4>
      </vt:variant>
      <vt:variant>
        <vt:i4>4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3155</vt:i4>
      </vt:variant>
      <vt:variant>
        <vt:i4>1027</vt:i4>
      </vt:variant>
      <vt:variant>
        <vt:i4>4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</dc:creator>
  <cp:lastModifiedBy>Windows User</cp:lastModifiedBy>
  <cp:revision>7</cp:revision>
  <cp:lastPrinted>2016-03-13T02:47:00Z</cp:lastPrinted>
  <dcterms:created xsi:type="dcterms:W3CDTF">2016-04-14T16:18:00Z</dcterms:created>
  <dcterms:modified xsi:type="dcterms:W3CDTF">2016-04-15T11:46:00Z</dcterms:modified>
</cp:coreProperties>
</file>